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F1" w:rsidRDefault="00642AF1" w:rsidP="00A50793">
      <w:pPr>
        <w:rPr>
          <w:sz w:val="28"/>
        </w:rPr>
      </w:pPr>
      <w:bookmarkStart w:id="0" w:name="_GoBack"/>
      <w:bookmarkEnd w:id="0"/>
    </w:p>
    <w:p w:rsidR="00642AF1" w:rsidRDefault="00642AF1" w:rsidP="00A50793"/>
    <w:p w:rsidR="00BA675B" w:rsidRPr="00BA675B" w:rsidRDefault="00BA675B" w:rsidP="00BA675B">
      <w:pPr>
        <w:ind w:left="2160" w:firstLine="720"/>
        <w:rPr>
          <w:b/>
        </w:rPr>
      </w:pPr>
      <w:r>
        <w:t xml:space="preserve">                                               </w:t>
      </w:r>
      <w:r w:rsidR="008F2C11">
        <w:rPr>
          <w:b/>
        </w:rPr>
        <w:t>EurekaFacts</w:t>
      </w:r>
      <w:r w:rsidRPr="00BA675B">
        <w:rPr>
          <w:b/>
        </w:rPr>
        <w:t xml:space="preserve"> Ticket to Work</w:t>
      </w:r>
    </w:p>
    <w:p w:rsidR="00BA675B" w:rsidRDefault="00BA675B" w:rsidP="00BA675B">
      <w:pPr>
        <w:ind w:left="2160" w:firstLine="720"/>
      </w:pPr>
      <w:r>
        <w:t xml:space="preserve">                                               </w:t>
      </w:r>
      <w:r w:rsidR="008F2C11">
        <w:t>Street Address</w:t>
      </w:r>
    </w:p>
    <w:p w:rsidR="00BA675B" w:rsidRDefault="00BA675B" w:rsidP="00BA675B">
      <w:pPr>
        <w:ind w:left="2160" w:firstLine="720"/>
      </w:pPr>
      <w:r>
        <w:t xml:space="preserve">                                               </w:t>
      </w:r>
      <w:r w:rsidR="008F2C11">
        <w:t>City, State Zip</w:t>
      </w:r>
    </w:p>
    <w:p w:rsidR="00642AF1" w:rsidRDefault="00BA675B" w:rsidP="00BA675B">
      <w:pPr>
        <w:ind w:left="2160" w:firstLine="720"/>
      </w:pPr>
      <w:r>
        <w:t xml:space="preserve">                                               </w:t>
      </w:r>
      <w:r w:rsidR="00642AF1">
        <w:t xml:space="preserve">Insert </w:t>
      </w:r>
      <w:r>
        <w:t>D</w:t>
      </w:r>
      <w:r w:rsidR="00642AF1">
        <w:t>ate</w:t>
      </w:r>
    </w:p>
    <w:p w:rsidR="00642AF1" w:rsidRDefault="00642AF1" w:rsidP="00A50793">
      <w:r>
        <w:t xml:space="preserve">Dear (Insert </w:t>
      </w:r>
      <w:r w:rsidR="00BA675B">
        <w:t>N</w:t>
      </w:r>
      <w:r>
        <w:t>ame),</w:t>
      </w:r>
    </w:p>
    <w:p w:rsidR="00642AF1" w:rsidRDefault="00642AF1" w:rsidP="00A50793"/>
    <w:p w:rsidR="00642AF1" w:rsidRDefault="002058FE" w:rsidP="00A50793">
      <w:r>
        <w:t xml:space="preserve">Social Security is </w:t>
      </w:r>
      <w:r w:rsidR="00642AF1">
        <w:t xml:space="preserve">conducting a </w:t>
      </w:r>
      <w:r w:rsidR="00701BBB">
        <w:t xml:space="preserve">Customer Satisfaction </w:t>
      </w:r>
      <w:r w:rsidR="00642AF1">
        <w:t xml:space="preserve">survey of </w:t>
      </w:r>
      <w:r w:rsidR="0030507C">
        <w:t>individuals</w:t>
      </w:r>
      <w:r w:rsidR="00642AF1">
        <w:t xml:space="preserve"> in the Ticket to Work program who </w:t>
      </w:r>
      <w:r w:rsidR="008F2C11">
        <w:t>are assigned to</w:t>
      </w:r>
      <w:r w:rsidR="00642AF1">
        <w:t xml:space="preserve"> an</w:t>
      </w:r>
      <w:r w:rsidR="008F2C11">
        <w:t xml:space="preserve"> Employment Network (EN)</w:t>
      </w:r>
      <w:r w:rsidR="00642AF1">
        <w:t>.</w:t>
      </w:r>
    </w:p>
    <w:p w:rsidR="00642AF1" w:rsidRDefault="00642AF1" w:rsidP="00A50793"/>
    <w:p w:rsidR="00642AF1" w:rsidRDefault="00642AF1" w:rsidP="00A50793">
      <w:r>
        <w:t>Within the next week, you will receive a survey in the mail asking</w:t>
      </w:r>
      <w:r w:rsidR="00716F03">
        <w:t xml:space="preserve"> how satisfied you are with </w:t>
      </w:r>
      <w:r>
        <w:t>your EN</w:t>
      </w:r>
      <w:r w:rsidR="004907A6">
        <w:t>, (Insert name of EN)</w:t>
      </w:r>
      <w:r w:rsidR="00716F03">
        <w:t xml:space="preserve">. </w:t>
      </w:r>
      <w:r>
        <w:t xml:space="preserve">Your name will not be on the survey and your EN will not see your personal responses. </w:t>
      </w:r>
      <w:r w:rsidR="00716F03">
        <w:t>Social Security</w:t>
      </w:r>
      <w:r>
        <w:t xml:space="preserve"> will use </w:t>
      </w:r>
      <w:r w:rsidR="00701BBB">
        <w:t xml:space="preserve">all </w:t>
      </w:r>
      <w:r>
        <w:t xml:space="preserve">responses </w:t>
      </w:r>
      <w:r w:rsidR="00701BBB">
        <w:t xml:space="preserve">to prepare </w:t>
      </w:r>
      <w:r>
        <w:t>a new EN report card to let future beneficiaries know how satisfied</w:t>
      </w:r>
      <w:r w:rsidR="0047170C">
        <w:t xml:space="preserve"> other beneficiaries are with a particular EN.</w:t>
      </w:r>
    </w:p>
    <w:p w:rsidR="0047170C" w:rsidRDefault="0047170C" w:rsidP="00A50793"/>
    <w:p w:rsidR="009325AC" w:rsidRDefault="009325AC" w:rsidP="00A50793">
      <w:r>
        <w:t xml:space="preserve">The EN Customer Satisfaction Survey will </w:t>
      </w:r>
      <w:r w:rsidR="0047170C">
        <w:t>take about 10 minutes to read</w:t>
      </w:r>
      <w:r w:rsidR="00716F03">
        <w:t xml:space="preserve"> and</w:t>
      </w:r>
      <w:r w:rsidR="0047170C">
        <w:t xml:space="preserve"> complete</w:t>
      </w:r>
      <w:r w:rsidR="007E11F9">
        <w:t xml:space="preserve">. </w:t>
      </w:r>
      <w:r w:rsidR="00716F03">
        <w:t xml:space="preserve">You </w:t>
      </w:r>
      <w:r w:rsidR="000B18EC">
        <w:t>may</w:t>
      </w:r>
      <w:r>
        <w:t xml:space="preserve"> choose to complete the survey either on the internet</w:t>
      </w:r>
      <w:r w:rsidR="00701BBB">
        <w:t xml:space="preserve"> at a secure website</w:t>
      </w:r>
      <w:r>
        <w:t xml:space="preserve">, or by mail using the paper survey form. </w:t>
      </w:r>
      <w:r w:rsidR="00701BBB">
        <w:t xml:space="preserve">  (You do not need to do both.)  </w:t>
      </w:r>
      <w:r w:rsidR="0047170C">
        <w:t xml:space="preserve">We will </w:t>
      </w:r>
      <w:r>
        <w:t>provide</w:t>
      </w:r>
      <w:r w:rsidR="0047170C">
        <w:t xml:space="preserve"> a postage paid envelope in which you may return the </w:t>
      </w:r>
      <w:r w:rsidR="00716F03">
        <w:t>paper</w:t>
      </w:r>
      <w:r w:rsidR="00587C37">
        <w:t xml:space="preserve"> </w:t>
      </w:r>
      <w:r w:rsidR="0047170C">
        <w:t>survey</w:t>
      </w:r>
      <w:r w:rsidR="00701BBB">
        <w:t xml:space="preserve">, </w:t>
      </w:r>
      <w:r w:rsidR="000B18EC">
        <w:t>and</w:t>
      </w:r>
      <w:r w:rsidR="00701BBB">
        <w:t xml:space="preserve"> </w:t>
      </w:r>
      <w:r>
        <w:t xml:space="preserve">a </w:t>
      </w:r>
      <w:r w:rsidR="00701BBB">
        <w:t>unique</w:t>
      </w:r>
      <w:r>
        <w:t xml:space="preserve"> </w:t>
      </w:r>
      <w:r w:rsidR="00587C37">
        <w:t xml:space="preserve">password to use if you </w:t>
      </w:r>
      <w:r>
        <w:t xml:space="preserve">choose </w:t>
      </w:r>
      <w:r w:rsidR="00587C37">
        <w:t xml:space="preserve">to complete the </w:t>
      </w:r>
      <w:r w:rsidR="00701BBB">
        <w:t xml:space="preserve">online </w:t>
      </w:r>
      <w:r w:rsidR="00587C37">
        <w:t>survey instead</w:t>
      </w:r>
      <w:r>
        <w:t>.</w:t>
      </w:r>
    </w:p>
    <w:p w:rsidR="009325AC" w:rsidRDefault="009325AC" w:rsidP="00A50793"/>
    <w:p w:rsidR="0047170C" w:rsidRDefault="0047170C" w:rsidP="00A50793">
      <w:r>
        <w:t xml:space="preserve"> We hope you will take </w:t>
      </w:r>
      <w:r w:rsidR="000B18EC">
        <w:t>part</w:t>
      </w:r>
      <w:r w:rsidR="00F67137">
        <w:t xml:space="preserve"> in this </w:t>
      </w:r>
      <w:r>
        <w:t>survey</w:t>
      </w:r>
      <w:r w:rsidR="008757D1">
        <w:t xml:space="preserve">. </w:t>
      </w:r>
      <w:r>
        <w:t xml:space="preserve">Your opinions are very important </w:t>
      </w:r>
      <w:r w:rsidR="000E012F">
        <w:t>because they</w:t>
      </w:r>
      <w:r w:rsidR="009325AC">
        <w:t xml:space="preserve"> will help us improve services to you and other</w:t>
      </w:r>
      <w:r w:rsidR="000B18EC">
        <w:t>s</w:t>
      </w:r>
      <w:r w:rsidR="009325AC">
        <w:t xml:space="preserve"> in the Ticket to Work program</w:t>
      </w:r>
      <w:r w:rsidR="004907A6">
        <w:t>.</w:t>
      </w:r>
      <w:r>
        <w:t xml:space="preserve"> </w:t>
      </w:r>
      <w:r w:rsidR="004907A6">
        <w:t>T</w:t>
      </w:r>
      <w:r>
        <w:t xml:space="preserve">hank you in advance for your help. </w:t>
      </w:r>
    </w:p>
    <w:p w:rsidR="0047170C" w:rsidRDefault="0047170C" w:rsidP="00A50793"/>
    <w:p w:rsidR="00726208" w:rsidRDefault="00726208" w:rsidP="00726208">
      <w:r>
        <w:t xml:space="preserve">If you have any questions about this survey, you may contact </w:t>
      </w:r>
      <w:r w:rsidR="008F2C11">
        <w:t>EurekaFacts</w:t>
      </w:r>
      <w:r>
        <w:t xml:space="preserve"> at </w:t>
      </w:r>
      <w:r w:rsidR="008F2C11">
        <w:t>XXX-XXX-XXXX</w:t>
      </w:r>
      <w:r>
        <w:t xml:space="preserve">. </w:t>
      </w:r>
      <w:r w:rsidR="008F2C11">
        <w:t>EurekaFacts</w:t>
      </w:r>
      <w:r>
        <w:t xml:space="preserve"> is </w:t>
      </w:r>
      <w:r w:rsidR="008F2C11">
        <w:t xml:space="preserve">supporting </w:t>
      </w:r>
      <w:r>
        <w:t xml:space="preserve">Social Security’s </w:t>
      </w:r>
      <w:r w:rsidR="008F2C11">
        <w:t>survey</w:t>
      </w:r>
      <w:r>
        <w:t xml:space="preserve"> for the Ticket to Work program.</w:t>
      </w:r>
    </w:p>
    <w:p w:rsidR="00726208" w:rsidRDefault="00726208" w:rsidP="00726208"/>
    <w:p w:rsidR="00BB13D4" w:rsidRDefault="00726208" w:rsidP="00726208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3D4" w:rsidRDefault="00BB13D4" w:rsidP="00726208"/>
    <w:p w:rsidR="00726208" w:rsidRDefault="00726208" w:rsidP="00BB13D4">
      <w:pPr>
        <w:ind w:left="5040" w:firstLine="720"/>
      </w:pPr>
      <w:r>
        <w:t>Sincerely,</w:t>
      </w:r>
    </w:p>
    <w:p w:rsidR="00726208" w:rsidRDefault="00726208" w:rsidP="00726208"/>
    <w:p w:rsidR="00726208" w:rsidRDefault="00726208" w:rsidP="00726208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208" w:rsidRDefault="008F2C11" w:rsidP="00052F92">
      <w:pPr>
        <w:ind w:left="5040" w:firstLine="720"/>
      </w:pPr>
      <w:r>
        <w:t>EurekaFacts</w:t>
      </w:r>
      <w:r w:rsidR="00726208">
        <w:t xml:space="preserve"> – Ticket to Work </w:t>
      </w:r>
    </w:p>
    <w:p w:rsidR="00726208" w:rsidRDefault="00726208" w:rsidP="00726208"/>
    <w:p w:rsidR="0047170C" w:rsidRDefault="0047170C" w:rsidP="00642AF1"/>
    <w:p w:rsidR="0047170C" w:rsidRDefault="0047170C" w:rsidP="00642AF1">
      <w:r>
        <w:tab/>
      </w:r>
      <w:r>
        <w:tab/>
      </w:r>
      <w:r>
        <w:tab/>
      </w:r>
    </w:p>
    <w:p w:rsidR="0047170C" w:rsidRDefault="0047170C" w:rsidP="00642AF1"/>
    <w:p w:rsidR="0047170C" w:rsidRDefault="0047170C" w:rsidP="00642AF1"/>
    <w:p w:rsidR="0047170C" w:rsidRPr="00642AF1" w:rsidRDefault="0047170C" w:rsidP="00642AF1">
      <w:r>
        <w:tab/>
      </w:r>
      <w:r>
        <w:tab/>
        <w:t xml:space="preserve"> </w:t>
      </w:r>
    </w:p>
    <w:sectPr w:rsidR="0047170C" w:rsidRPr="00642AF1" w:rsidSect="00F3589F">
      <w:headerReference w:type="default" r:id="rId7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2D" w:rsidRDefault="007E202D" w:rsidP="007F53E5">
      <w:r>
        <w:separator/>
      </w:r>
    </w:p>
  </w:endnote>
  <w:endnote w:type="continuationSeparator" w:id="0">
    <w:p w:rsidR="007E202D" w:rsidRDefault="007E202D" w:rsidP="007F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2D" w:rsidRDefault="007E202D" w:rsidP="007F53E5">
      <w:r>
        <w:separator/>
      </w:r>
    </w:p>
  </w:footnote>
  <w:footnote w:type="continuationSeparator" w:id="0">
    <w:p w:rsidR="007E202D" w:rsidRDefault="007E202D" w:rsidP="007F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3B" w:rsidRDefault="0037333B">
    <w:pPr>
      <w:pStyle w:val="Header"/>
    </w:pPr>
  </w:p>
  <w:p w:rsidR="0037333B" w:rsidRDefault="00EE4774" w:rsidP="0037333B">
    <w:pPr>
      <w:pStyle w:val="Header"/>
      <w:tabs>
        <w:tab w:val="left" w:pos="720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>OMB Control No. 0960-0526</w:t>
    </w:r>
  </w:p>
  <w:p w:rsidR="0037333B" w:rsidRDefault="0037333B" w:rsidP="0037333B">
    <w:pPr>
      <w:pStyle w:val="Header"/>
      <w:tabs>
        <w:tab w:val="left" w:pos="720"/>
      </w:tabs>
    </w:pP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  <w:t xml:space="preserve">Expiration Date:  </w:t>
    </w:r>
    <w:r w:rsidR="00EE4774">
      <w:rPr>
        <w:rFonts w:ascii="Bookman Old Style" w:hAnsi="Bookman Old Style"/>
        <w:sz w:val="16"/>
        <w:szCs w:val="16"/>
      </w:rPr>
      <w:t>June 2012</w:t>
    </w:r>
  </w:p>
  <w:p w:rsidR="00F50D98" w:rsidRDefault="00F50D98">
    <w:pPr>
      <w:pStyle w:val="Header"/>
    </w:pPr>
    <w:r>
      <w:rPr>
        <w:noProof/>
        <w:sz w:val="28"/>
      </w:rPr>
      <w:drawing>
        <wp:inline distT="0" distB="0" distL="0" distR="0">
          <wp:extent cx="2078355" cy="854710"/>
          <wp:effectExtent l="19050" t="0" r="0" b="0"/>
          <wp:docPr id="1" name="Picture 1" descr="TTW Logo for Survey 08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W Logo for Survey 08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2AF1"/>
    <w:rsid w:val="00052F92"/>
    <w:rsid w:val="000B18EC"/>
    <w:rsid w:val="000E012F"/>
    <w:rsid w:val="00131EC9"/>
    <w:rsid w:val="002058FE"/>
    <w:rsid w:val="00227CFD"/>
    <w:rsid w:val="002C30C9"/>
    <w:rsid w:val="002F530F"/>
    <w:rsid w:val="0030507C"/>
    <w:rsid w:val="0031427F"/>
    <w:rsid w:val="0037333B"/>
    <w:rsid w:val="003F5BCD"/>
    <w:rsid w:val="004443D2"/>
    <w:rsid w:val="0047170C"/>
    <w:rsid w:val="004907A6"/>
    <w:rsid w:val="0049526E"/>
    <w:rsid w:val="00511E6D"/>
    <w:rsid w:val="00587C37"/>
    <w:rsid w:val="005B4644"/>
    <w:rsid w:val="005D7CC8"/>
    <w:rsid w:val="00642AF1"/>
    <w:rsid w:val="006A3A25"/>
    <w:rsid w:val="006F431C"/>
    <w:rsid w:val="00701BBB"/>
    <w:rsid w:val="00716F03"/>
    <w:rsid w:val="00726208"/>
    <w:rsid w:val="00754EB1"/>
    <w:rsid w:val="007E11F9"/>
    <w:rsid w:val="007E202D"/>
    <w:rsid w:val="007E46AD"/>
    <w:rsid w:val="007F53E5"/>
    <w:rsid w:val="00806337"/>
    <w:rsid w:val="00821963"/>
    <w:rsid w:val="00856760"/>
    <w:rsid w:val="008757D1"/>
    <w:rsid w:val="008F2C11"/>
    <w:rsid w:val="009325AC"/>
    <w:rsid w:val="009A2C24"/>
    <w:rsid w:val="00A50793"/>
    <w:rsid w:val="00B018EA"/>
    <w:rsid w:val="00BA5F14"/>
    <w:rsid w:val="00BA675B"/>
    <w:rsid w:val="00BB037F"/>
    <w:rsid w:val="00BB13D4"/>
    <w:rsid w:val="00BE47FF"/>
    <w:rsid w:val="00BF4885"/>
    <w:rsid w:val="00C31C9D"/>
    <w:rsid w:val="00C60910"/>
    <w:rsid w:val="00D915E7"/>
    <w:rsid w:val="00E2043D"/>
    <w:rsid w:val="00E43B63"/>
    <w:rsid w:val="00EE4774"/>
    <w:rsid w:val="00F06144"/>
    <w:rsid w:val="00F3589F"/>
    <w:rsid w:val="00F50487"/>
    <w:rsid w:val="00F50D98"/>
    <w:rsid w:val="00F61966"/>
    <w:rsid w:val="00F6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C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3E5"/>
    <w:rPr>
      <w:sz w:val="24"/>
      <w:szCs w:val="24"/>
    </w:rPr>
  </w:style>
  <w:style w:type="paragraph" w:styleId="Footer">
    <w:name w:val="footer"/>
    <w:basedOn w:val="Normal"/>
    <w:link w:val="FooterChar"/>
    <w:rsid w:val="007F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C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3E5"/>
    <w:rPr>
      <w:sz w:val="24"/>
      <w:szCs w:val="24"/>
    </w:rPr>
  </w:style>
  <w:style w:type="paragraph" w:styleId="Footer">
    <w:name w:val="footer"/>
    <w:basedOn w:val="Normal"/>
    <w:link w:val="FooterChar"/>
    <w:rsid w:val="007F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C736-243A-4C5C-8A10-5E14E90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dd Ticket logo)</vt:lpstr>
    </vt:vector>
  </TitlesOfParts>
  <Company>Social Security Administra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d Ticket logo)</dc:title>
  <dc:creator>106220</dc:creator>
  <cp:lastModifiedBy>889123</cp:lastModifiedBy>
  <cp:revision>2</cp:revision>
  <cp:lastPrinted>2009-04-02T10:54:00Z</cp:lastPrinted>
  <dcterms:created xsi:type="dcterms:W3CDTF">2011-06-21T19:52:00Z</dcterms:created>
  <dcterms:modified xsi:type="dcterms:W3CDTF">2011-06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